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4 thực hiện cấp phiếu Lý lịch tư pháp trên ứng dụng định danh và xác thực điện tử VNeID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7/KH-UBND</w:t>
      </w:r>
    </w:p>
    <w:p>
      <w:r>
        <w:t>Ninh Bình, ngày 12 tháng 7 năm 2024</w:t>
      </w:r>
    </w:p>
    <w:p>
      <w:r>
        <w:t>KẾ HOẠCH</w:t>
      </w:r>
    </w:p>
    <w:p>
      <w:r>
        <w:t>TRIỂN KHAI THỰC HIỆN CẤP PHIẾU LÝ LỊCH TƯ PHÁP TRÊN ỨNG DỤNG ĐỊNH DANH VÀ XÁC THỰC ĐIỆN TỬ VNEID TRÊN ĐỊA BÀN TỈNH NINH BÌNH</w:t>
      </w:r>
    </w:p>
    <w:p>
      <w:r>
        <w:t>Thực hiện Chỉ thị số 23/CT-TTg ngày 09/7/2023 của Thủ tướng Chính phủ về việc đẩy mạnh cải cách thủ tục hành chính cấp phiếu Lý lịch tư pháp tạo thuận lợi cho người dân, doanh nghiệp; Nghị quyết số 28/NQ-CP ngày 05/3/2024 của Chính phủ tại phiên họp Chính phủ thường kỳ tháng 02 năm 2024; Văn bả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 Văn bản số 3379/BTP-TTLLTPQG ngày 19/6/2024 của Bộ Tư pháp về việc xây dựng lộ trình cấp Phiếu lý lịch tư pháp trên ứng dụng VNeID , UBND tỉnh Ninh Bình ban hành Kế hoạch triển khai thực hiện cấp phiếu Lý lịch tư pháp  (Phiếu LLTP)  trên ứng   dụng định danh và xác thực điện tử VNeID  (viết tắt là VNeID)  trên địa bàn tỉnh   Ninh Bình, như sau:</w:t>
      </w:r>
    </w:p>
    <w:p>
      <w:r>
        <w:t>I. MỤC ĐÍCH, YÊU CẦU</w:t>
      </w:r>
    </w:p>
    <w:p>
      <w:r>
        <w:t>1. Mục đích</w:t>
      </w:r>
    </w:p>
    <w:p>
      <w:r>
        <w:t>- Nhằm đẩy mạnh cải cách thủ tục hành chính cấp Phiếu LLTP tạo thuận lợi cho người dân, tránh lãng phí và sai sót trong việc sử dụng giấy tờ truyền thống, tiết kiệm chi phí và thời gian cho người dân và nhà nước.</w:t>
      </w:r>
    </w:p>
    <w:p>
      <w:r>
        <w:t>- Bên cạnh phương thức thực hiện để cấp Phiếu LLTP trên Hệ thống thông tin giải quyết thủ tục hành chính của tỉnh và Cổng dịch vụ công quốc gia, công dân có thêm hình thức để được cấp Phiếu LLTP trên ứng dụng VNeID của Bộ Công an.</w:t>
      </w:r>
    </w:p>
    <w:p>
      <w:r>
        <w:t>2. Yêu cầu</w:t>
      </w:r>
    </w:p>
    <w:p>
      <w:r>
        <w:t>a) Việc triển khai cấp Phiếu LLTP trên ứng dụng VNeID phải được thực hiện nghiêm túc, khách quan, toàn diện; bảo đảm đúng mục đích, yêu cầu đặt ra và triển khai đúng tiến độ, hiệu quả, tiết kiệm.</w:t>
      </w:r>
    </w:p>
    <w:p>
      <w:r>
        <w:t>b) Nội dung bảo đảm theo Nghị quyết số 74/NQ-CP ngày 07/5/2023 của Chính phủ tại phiên họp Chính phủ thường kỳ tháng 4 năm 2023; Chỉ thị số 23/CT-TTg ngày 09/7/2023 của Thủ tướng Chính phủ về việc đẩy mạnh cải cách thủ tục hành chính cấp Phiếu LLTP tạo thuận lợi cho người dân, doanh nghiệp; Nghị quyết số 28/NQ-CP ngày 05/3/2024 tại phiên họp Chính phủ thường kỳ tháng 02 năm 2024.</w:t>
      </w:r>
    </w:p>
    <w:p>
      <w:r>
        <w:t>c) Việc thực hiện cấp Phiếu LLTP trên VNeID phải đảm bảo theo quy định của Luật Lý lịch tư pháp và các văn bản hướng dẫn thi hành.</w:t>
      </w:r>
    </w:p>
    <w:p>
      <w:r>
        <w:t>II. NỘI DUNG, HÌNH THỨC, THỜI GIAN THỰC HIỆN</w:t>
      </w:r>
    </w:p>
    <w:p>
      <w:r>
        <w:t>1. Nội dung thực hiện</w:t>
      </w:r>
    </w:p>
    <w:p>
      <w:r>
        <w:t>a) Triển khai thực hiện cấp Phiếu LLTP theo Quy trình số 9118/QLHC- TTLLTPQG ngày 05/12/2023 của Cục Cảnh sát quản lý hành chính về trật tự xã hội - Bộ Công an và Trung tâm Lý lịch tư pháp quốc gia - Bộ Tư pháp về thực hiện thí điểm cấp Phiếu LLTP trên VNeID  (Quy trình số 9118/QLHC-TTLLTPQG)  tại tỉnh Thừa Thiên Huế.</w:t>
      </w:r>
    </w:p>
    <w:p>
      <w:r>
        <w:t>b) Đánh giá những kết quả đạt được, những hạn chế, bất cập và đề xuất, kiến nghị các giải pháp nhằm nâng cao hiệu quả công tác cấp Phiếu LLTP trên VNeID.</w:t>
      </w:r>
    </w:p>
    <w:p>
      <w:r>
        <w:t>2. Hình thức thực hiện</w:t>
      </w:r>
    </w:p>
    <w:p>
      <w:r>
        <w:t>Thực hiện quy trình tiếp nhận và trả kết quả yêu cầu Phiếu LLTP của người dân trên ứng dụng VNeID.</w:t>
      </w:r>
    </w:p>
    <w:p>
      <w:r>
        <w:t>3. Thời gian thực hiện</w:t>
      </w:r>
    </w:p>
    <w:p>
      <w:r>
        <w:t>Thời gian triển khai cấp Phiếu LLTP trên VNeID trên địa bàn tỉnh được thực hiện như sau:</w:t>
      </w:r>
    </w:p>
    <w:p>
      <w:r>
        <w:t>- Thời gian triển khai thử nghiệm: từ ngày 15/7/2024 đến hết ngày 30/8/2024.</w:t>
      </w:r>
    </w:p>
    <w:p>
      <w:r>
        <w:t>- Thời gian triển khai chính thức: từ ngày 01/9/2024.</w:t>
      </w:r>
    </w:p>
    <w:p>
      <w:r>
        <w:t>III. KINH PHÍ THỰC HIỆN</w:t>
      </w:r>
    </w:p>
    <w:p>
      <w:r>
        <w:t>Trên cơ sở nhiệm vụ được phân công, các Sở, Ngành, đơn vị trong tỉnh chủ động cân đối kinh phí thực hiện từ nguồn kinh phí đã giao đầu năm tại Quyết định số 883/QĐ-UBND ngày 11/12/2023 của UBND tỉnh. Khi phát sinh các nhiệm vụ theo hướng dẫn của các Bộ, ngành cấp trên, các cơ quan, đơn vị lập dự toán gửi Sở Tư pháp để tổng hợp, báo cáo UBND tỉnh xem xét, giải quyết.</w:t>
      </w:r>
    </w:p>
    <w:p>
      <w:r>
        <w:t>IV. TỔ CHỨC THỰC HIỆN</w:t>
      </w:r>
    </w:p>
    <w:p>
      <w:r>
        <w:t>Các cơ quan, đơn vị được phân công nhiệm vụ tại Kế hoạch này chủ động triển khai thực hiện, đảm bảo hiệu quả, đáp ứng yêu cầu về tiến bộ, cụ thể như sau:</w:t>
      </w:r>
    </w:p>
    <w:p>
      <w:r>
        <w:t>1. Sở Tư pháp</w:t>
      </w:r>
    </w:p>
    <w:p>
      <w:r>
        <w:t>a) Thực hiện giải quyết yêu cầu cấp Phiếu LLTP trên ứng dụng VNeID trên cơ sở Quy trình số 9118/QLHC-TTLLTPQG.</w:t>
      </w:r>
    </w:p>
    <w:p>
      <w:r>
        <w:t>b) Chủ trì, phối hợp với Đài phát thanh, truyền hình tỉnh, Báo Ninh Bình, Sở Thông tin và truyền thông tuyên truyền và phổ biến tiện ích trên ứng dụng VNeID; tuyên truyền hướng dẫn việc triển khai thực hiện cấp Phiếu LLTP trên ứng dụng VNeID; việc khai thác Phiếu LLTP trên ứng dụng VNeID.</w:t>
      </w:r>
    </w:p>
    <w:p>
      <w:r>
        <w:t>c) Chủ trì, phối hợp với Công an tỉnh, Sở Thông tin và Truyền thông, các cơ quan, đơn vị liên quan tổng hợp, đánh giá, định kỳ báo cáo Bộ Tư pháp, UBND tỉnh tiến độ kết quả triển khai thực hiện.</w:t>
      </w:r>
    </w:p>
    <w:p>
      <w:r>
        <w:t>d) Theo dõi, đôn đốc các cơ quan, đơn vị triển khai thực hiện Kế hoạch này. Chủ động phối hợp với các cơ quan liên quan tham mưu UBND tỉnh các nội dung phát sinh, khi có hướng dẫn của các Bộ, ngành cấp trên.</w:t>
      </w:r>
    </w:p>
    <w:p>
      <w:r>
        <w:t>e) Phối hợp với Sở Thông tin và Truyền thông, các Sở, Ngành, đơn vị liên quan thực hiện kết nối Hệ thống thông tin giải quyết thủ tục hành chính của tỉnh với phần mềm Hệ thống quản lý lý lịch tư pháp dùng chung của Bộ Tư pháp và ứng dụng định danh và xác thực điện tử (VNeID) của Bộ Công an.</w:t>
      </w:r>
    </w:p>
    <w:p>
      <w:r>
        <w:t>g) Chủ động cung cấp thông tin về công tác triển khai, kết quả thực hiện Kế hoạch cho các Sở, ngành và UBND cấp huyện, UBND cấp xã và các cơ quan, đơn vị có liên quan.</w:t>
      </w:r>
    </w:p>
    <w:p>
      <w:r>
        <w:t>2. Công an tỉnh</w:t>
      </w:r>
    </w:p>
    <w:p>
      <w:r>
        <w:t>a)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b) Phối hợp với Sở Thông tin và Truyền thông, Sở Tư pháp trong việc triển khai thực hiện cấp Phiếu LLTP trên ứng dụng VNeID trên địa bàn tỉnh.</w:t>
      </w:r>
    </w:p>
    <w:p>
      <w:r>
        <w:t>c) Phối hợp với Sở Tư pháp thực hiện tra cứu thông tin lý lịch tư pháp để cấp Phiếu LLTP đảm bảo theo quy định.</w:t>
      </w:r>
    </w:p>
    <w:p>
      <w:r>
        <w:t>d) Phối hợp với Sở Thông tin và truyền thông, các đơn vị liên quan thực hiện kết nối Hệ thống thông tin giải quyết thủ tục hành chính của tỉnh với phần mềm Hệ thống quản lý lý lịch tư pháp dùng chung của Bộ Tư pháp và ứng dụng định danh và xác thực điện tử (VNeID) của Bộ Công an.</w:t>
      </w:r>
    </w:p>
    <w:p>
      <w:r>
        <w:t>3. Sở Thông tin và Truyền thông</w:t>
      </w:r>
    </w:p>
    <w:p>
      <w:r>
        <w:t>a) Chủ trì, phối hợp với Viễn thông Ninh Bình, Công an tỉnh, Sở Tư pháp, các đơn vị thuộc Bộ Công an, Bộ Tư pháp và các cơ quan, đơn vị liên quan thực hiện kết nối liên thông Hệ thống thông tin giải quyết thủ tục hành chính của tỉnh với phần mềm Hệ thống Quản lý Lý lịch tư pháp dùng chung của Bộ Tư pháp và Hệ thống định danh và xác thực điện tử (VNeID) của Bộ Công an đáp ứng yêu cầu trong tiếp nhận và giải quyết cấp Phiếu LLTP trên các Hệ thống thông tin.</w:t>
      </w:r>
    </w:p>
    <w:p>
      <w:r>
        <w:t>Thời gian thực hiện: Từ ngày 15/7/2024.</w:t>
      </w:r>
    </w:p>
    <w:p>
      <w:r>
        <w:t>b) Chủ trì, phối hợp với các cơ quan, đơn vị liên quan thường xuyên rà soát, đánh giá công tác đảm bảo an toàn an ninh thông tin mạng đối với các Hệ thống thông tin của tỉnh có tham gia kết nối với Cơ sở dữ liệu quốc gia về Dân cư; Hệ thống định danh và xác thực điện tử VNeID; các hệ thống chuyên ngành của Bộ/ban/ngành.</w:t>
      </w:r>
    </w:p>
    <w:p>
      <w:r>
        <w:t>c) Phối hợp với các cơ quan, đơn vị liên quan chỉ đạo hệ thống thông tin cơ sở tăng cường thời lượng phát thanh, phát sóng trên các phương tiện thông tin đại chúng để tuyên truyền, giới thiệu đến người dân, doanh nghiệp về các tiện ích mang lại trong quá trình thực hiện cấp Phiếu LLTP trên ứng dụng VNeID. Qua đó, góp phần nâng cao nhận thức, tạo đồng thuận và ủng hộ của người dân, doanh nghiệp trong quá trình triển khai thực hiện.</w:t>
      </w:r>
    </w:p>
    <w:p>
      <w:r>
        <w:t>4. Văn phòng Uỷ ban nhân dân   tỉnh</w:t>
      </w:r>
    </w:p>
    <w:p>
      <w:r>
        <w:t>Chỉ đạo Trung tâm Phục vụ hành chính công tỉnh chủ động phối hợp với các cơ quan, đơn vị có liên quan tăng cường công tác thông tin, tuyên truyền, hướng dẫn, hỗ trợ người dân, doanh nghiệp trong quá trình thực hiện TTHC trên môi trường điện tử, trong đó có TTHC cấp Phiếu LLTP trên ứng dụng VNeID; chuyển dần từ hình thức làm thay, làm hộ sang hướng dẫn, hỗ trợ người dân trong quá trình giải quyết TTHC, qua đó góp phần nâng cao tỷ lệ tiếp nhận, giải quyết hồ sơ DVC trực tuyến trên địa bàn tỉnh hiệu quả, thực chất.</w:t>
      </w:r>
    </w:p>
    <w:p>
      <w:r>
        <w:t>5. Sở Tài chính</w:t>
      </w:r>
    </w:p>
    <w:p>
      <w:r>
        <w:t>Chủ trì, phối hợp với Sở Tư pháp và các cơ quan, đơn vị có liên quan, căn cứ khả năng cân đối ngân sách tỉnh tham mưu cho UBND tỉnh bố trí kinh phí chi thường xuyên để thực hiện Kế hoạch theo đúng quy định của Luật ngân sách nhà nước và các văn bản có liên quan.</w:t>
      </w:r>
    </w:p>
    <w:p>
      <w:r>
        <w:t>6. Uỷ ban nhân dân các huyện, thành phố</w:t>
      </w:r>
    </w:p>
    <w:p>
      <w:r>
        <w:t>- Chỉ đạo Bộ phận Một cửa các cấp, Đài truyền thanh các cấp và các cơ quan, đơn vị, UBND các xã, phường, thị trấn trên địa bàn chủ động tuyên truyền, phổ biến việc thực hiện cấp Phiếu LLTP trên ứng dụng VNeID để người dân biết và thực hiện</w:t>
      </w:r>
    </w:p>
    <w:p>
      <w:r>
        <w:t>- Căn cứ chức năng, nhiệm vụ của đơn vị, phối hợp Sở Tư pháp triển khai thực hiện tốt các nội dung của Kế hoạch.</w:t>
      </w:r>
    </w:p>
    <w:p>
      <w:r>
        <w:t>Trên đây là Kế hoạch triển khai thực hiện cấp phiếu Lý lịch tư pháp trên ứng dụng định danh và xác thực điện tử (VNeID) trên địa bàn tỉnh Ninh Bình, UBND tỉnh yêu cầu các Sở, ban, ngành, cơ quan, đơn vị và UBND các huyện, thành phố nghiêm túc thực hiện.</w:t>
      </w:r>
    </w:p>
    <w:p>
      <w:r>
        <w:t>Trong quá trình tổ chức thực hiện, nếu có vấn đề vướng mắc, phát sinh các cơ quan, đơn vị kịp thời tổng hợp, báo cáo UBND tỉnh  (qua Sở Tư pháp)  để xem xét, giải quyết theo quy định./.</w:t>
      </w:r>
    </w:p>
    <w:p>
      <w:r>
        <w:t>Nơi nhận:</w:t>
      </w:r>
    </w:p>
    <w:p>
      <w:r>
        <w:t>-  Cục C06, Bộ Công an;</w:t>
      </w:r>
    </w:p>
    <w:p>
      <w:r>
        <w:t>- Trung tâm LLTPQG, Bộ Tư pháp;</w:t>
      </w:r>
    </w:p>
    <w:p>
      <w:r>
        <w:t>- Thường trực Tỉnh uỷ;</w:t>
      </w:r>
    </w:p>
    <w:p>
      <w:r>
        <w:t>- Thường trực HĐND tỉnh;</w:t>
      </w:r>
    </w:p>
    <w:p>
      <w:r>
        <w:t>- Đoàn Đại biểu Quốc hội tỉnh;</w:t>
      </w:r>
    </w:p>
    <w:p>
      <w:r>
        <w:t>- Chủ tịch UBND tỉnh;</w:t>
      </w:r>
    </w:p>
    <w:p>
      <w:r>
        <w:t>- Các PCT UBND tỉnh;</w:t>
      </w:r>
    </w:p>
    <w:p>
      <w:r>
        <w:t>- Các Sở, Ban, ngành, đoàn thể tỉnh;</w:t>
      </w:r>
    </w:p>
    <w:p>
      <w:r>
        <w:t>- Báo Ninh Bình, Đài PTTH tỉnh;</w:t>
      </w:r>
    </w:p>
    <w:p>
      <w:r>
        <w:t>- Văn phòng UBND tỉnh;</w:t>
      </w:r>
    </w:p>
    <w:p>
      <w:r>
        <w:t>- UBND các huyện, thành phố;</w:t>
      </w:r>
    </w:p>
    <w:p>
      <w:r>
        <w:t>- Các VP, TH-CB;</w:t>
      </w:r>
    </w:p>
    <w:p>
      <w:r>
        <w:t>- Lưu: VT, PVHCC.</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